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>–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B37EA1" w:rsidRDefault="002B4B28" w:rsidP="002B4B28">
      <w:pPr>
        <w:rPr>
          <w:spacing w:val="200"/>
        </w:rPr>
      </w:pPr>
    </w:p>
    <w:p w:rsidR="002B4B28" w:rsidRDefault="002B4B28" w:rsidP="002B4B28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2B4B28" w:rsidRPr="00513A33" w:rsidRDefault="002B4B28" w:rsidP="00B83683"/>
    <w:p w:rsidR="002B4B28" w:rsidRPr="00D9500C" w:rsidRDefault="003E3EF6" w:rsidP="00E578D7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29.05.2020</w:t>
      </w:r>
      <w:r w:rsidR="002B4B28" w:rsidRPr="00D9500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23</w:t>
      </w:r>
    </w:p>
    <w:p w:rsidR="002B4B28" w:rsidRDefault="001909D4" w:rsidP="002B4B28">
      <w:pPr>
        <w:jc w:val="center"/>
        <w:rPr>
          <w:rFonts w:ascii="Arial" w:hAnsi="Arial"/>
          <w:b/>
          <w:sz w:val="28"/>
        </w:rPr>
      </w:pPr>
      <w:r>
        <w:t>г. </w:t>
      </w:r>
      <w:r w:rsidR="002B4B28">
        <w:t>Вилючинск</w:t>
      </w:r>
    </w:p>
    <w:p w:rsidR="002B4B28" w:rsidRPr="00513A33" w:rsidRDefault="002B4B28" w:rsidP="00B83683"/>
    <w:p w:rsidR="002B4B28" w:rsidRPr="0048273C" w:rsidRDefault="00AD42A9" w:rsidP="00266248">
      <w:pPr>
        <w:suppressAutoHyphens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8273C" w:rsidRPr="0048273C">
        <w:rPr>
          <w:sz w:val="28"/>
          <w:szCs w:val="28"/>
        </w:rPr>
        <w:t>По</w:t>
      </w:r>
      <w:r w:rsidR="00A26D77">
        <w:rPr>
          <w:sz w:val="28"/>
          <w:szCs w:val="28"/>
        </w:rPr>
        <w:t>ряд</w:t>
      </w:r>
      <w:r>
        <w:rPr>
          <w:sz w:val="28"/>
          <w:szCs w:val="28"/>
        </w:rPr>
        <w:t>о</w:t>
      </w:r>
      <w:r w:rsidR="00A26D77">
        <w:rPr>
          <w:sz w:val="28"/>
          <w:szCs w:val="28"/>
        </w:rPr>
        <w:t>к</w:t>
      </w:r>
      <w:r w:rsidR="0048273C" w:rsidRPr="0048273C">
        <w:rPr>
          <w:sz w:val="28"/>
          <w:szCs w:val="28"/>
        </w:rPr>
        <w:t xml:space="preserve"> проведения экспертизы инвестиционных проектов</w:t>
      </w:r>
      <w:r w:rsidR="00D369B7">
        <w:rPr>
          <w:sz w:val="28"/>
          <w:szCs w:val="28"/>
        </w:rPr>
        <w:t xml:space="preserve"> для предоставления</w:t>
      </w:r>
      <w:r w:rsidR="0048273C" w:rsidRPr="0048273C">
        <w:rPr>
          <w:sz w:val="28"/>
          <w:szCs w:val="28"/>
        </w:rPr>
        <w:t xml:space="preserve"> муниципальной поддержки инвестиционной деятельности</w:t>
      </w:r>
      <w:r w:rsidR="007A0B8A">
        <w:rPr>
          <w:sz w:val="28"/>
          <w:szCs w:val="28"/>
        </w:rPr>
        <w:t xml:space="preserve"> </w:t>
      </w:r>
      <w:r w:rsidR="0048273C" w:rsidRPr="0048273C">
        <w:rPr>
          <w:sz w:val="28"/>
          <w:szCs w:val="28"/>
        </w:rPr>
        <w:t>на</w:t>
      </w:r>
      <w:r w:rsidR="0048273C">
        <w:rPr>
          <w:sz w:val="28"/>
          <w:szCs w:val="28"/>
        </w:rPr>
        <w:t xml:space="preserve"> </w:t>
      </w:r>
      <w:r w:rsidR="0048273C" w:rsidRPr="0048273C">
        <w:rPr>
          <w:sz w:val="28"/>
          <w:szCs w:val="28"/>
        </w:rPr>
        <w:t xml:space="preserve">территории </w:t>
      </w:r>
      <w:r w:rsidR="0048273C">
        <w:rPr>
          <w:sz w:val="28"/>
          <w:szCs w:val="28"/>
        </w:rPr>
        <w:t>Вилючинского городского округа</w:t>
      </w:r>
      <w:r w:rsidR="009B0DC3" w:rsidRPr="009B0DC3">
        <w:rPr>
          <w:sz w:val="28"/>
          <w:szCs w:val="28"/>
        </w:rPr>
        <w:t xml:space="preserve"> </w:t>
      </w:r>
      <w:bookmarkStart w:id="0" w:name="_GoBack"/>
      <w:bookmarkEnd w:id="0"/>
      <w:r w:rsidR="009B0DC3" w:rsidRPr="009B0DC3">
        <w:rPr>
          <w:sz w:val="28"/>
          <w:szCs w:val="28"/>
        </w:rPr>
        <w:t>административно</w:t>
      </w:r>
      <w:r>
        <w:rPr>
          <w:sz w:val="28"/>
          <w:szCs w:val="28"/>
        </w:rPr>
        <w:t>-</w:t>
      </w:r>
      <w:r w:rsidR="009B0DC3" w:rsidRPr="009B0DC3">
        <w:rPr>
          <w:sz w:val="28"/>
          <w:szCs w:val="28"/>
        </w:rPr>
        <w:t>территориального образования города Вилючинска</w:t>
      </w:r>
      <w:r w:rsidR="009B0DC3">
        <w:rPr>
          <w:sz w:val="28"/>
          <w:szCs w:val="28"/>
        </w:rPr>
        <w:t xml:space="preserve"> </w:t>
      </w:r>
      <w:r w:rsidR="0031641A">
        <w:rPr>
          <w:sz w:val="28"/>
          <w:szCs w:val="28"/>
        </w:rPr>
        <w:br/>
      </w:r>
      <w:r w:rsidR="009B0DC3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Вилючинского городского округа </w:t>
      </w:r>
      <w:r>
        <w:rPr>
          <w:sz w:val="28"/>
          <w:szCs w:val="28"/>
        </w:rPr>
        <w:br/>
        <w:t>от 16.06.2017 № 542</w:t>
      </w:r>
    </w:p>
    <w:p w:rsidR="00B37EA1" w:rsidRPr="003B510C" w:rsidRDefault="00B37EA1" w:rsidP="002B4B28">
      <w:pPr>
        <w:jc w:val="both"/>
        <w:rPr>
          <w:sz w:val="28"/>
          <w:szCs w:val="28"/>
        </w:rPr>
      </w:pPr>
    </w:p>
    <w:p w:rsidR="002B4B28" w:rsidRPr="00715D61" w:rsidRDefault="00513A33" w:rsidP="00AD42A9">
      <w:pPr>
        <w:suppressAutoHyphens/>
        <w:ind w:firstLine="709"/>
        <w:jc w:val="both"/>
        <w:rPr>
          <w:sz w:val="28"/>
          <w:szCs w:val="28"/>
        </w:rPr>
      </w:pPr>
      <w:r w:rsidRPr="00D040BF">
        <w:rPr>
          <w:sz w:val="28"/>
          <w:szCs w:val="20"/>
        </w:rPr>
        <w:t>Руководствуясь Федеральным</w:t>
      </w:r>
      <w:r w:rsidR="00266248">
        <w:rPr>
          <w:sz w:val="28"/>
          <w:szCs w:val="20"/>
        </w:rPr>
        <w:t xml:space="preserve"> закон</w:t>
      </w:r>
      <w:r w:rsidR="00AD42A9">
        <w:rPr>
          <w:sz w:val="28"/>
          <w:szCs w:val="20"/>
        </w:rPr>
        <w:t>о</w:t>
      </w:r>
      <w:r w:rsidRPr="00D040BF">
        <w:rPr>
          <w:sz w:val="28"/>
          <w:szCs w:val="20"/>
        </w:rPr>
        <w:t xml:space="preserve">м от </w:t>
      </w:r>
      <w:r w:rsidR="0048273C">
        <w:rPr>
          <w:sz w:val="28"/>
          <w:szCs w:val="20"/>
        </w:rPr>
        <w:t>25.02.1999</w:t>
      </w:r>
      <w:r w:rsidRPr="00D040BF">
        <w:rPr>
          <w:sz w:val="28"/>
          <w:szCs w:val="20"/>
        </w:rPr>
        <w:t xml:space="preserve"> № </w:t>
      </w:r>
      <w:r w:rsidR="0048273C">
        <w:rPr>
          <w:sz w:val="28"/>
          <w:szCs w:val="20"/>
        </w:rPr>
        <w:t>39</w:t>
      </w:r>
      <w:r w:rsidRPr="00D040BF">
        <w:rPr>
          <w:sz w:val="28"/>
          <w:szCs w:val="20"/>
        </w:rPr>
        <w:t xml:space="preserve">-ФЗ </w:t>
      </w:r>
      <w:r w:rsidR="00266248">
        <w:rPr>
          <w:sz w:val="28"/>
          <w:szCs w:val="20"/>
        </w:rPr>
        <w:br/>
      </w:r>
      <w:r w:rsidRPr="00D040BF">
        <w:rPr>
          <w:sz w:val="28"/>
          <w:szCs w:val="20"/>
        </w:rPr>
        <w:t xml:space="preserve">«Об </w:t>
      </w:r>
      <w:r w:rsidR="0048273C">
        <w:rPr>
          <w:sz w:val="28"/>
          <w:szCs w:val="20"/>
        </w:rPr>
        <w:t xml:space="preserve">инвестиционной деятельности </w:t>
      </w:r>
      <w:r w:rsidRPr="00D040BF">
        <w:rPr>
          <w:sz w:val="28"/>
          <w:szCs w:val="20"/>
        </w:rPr>
        <w:t>в Российской Федерации</w:t>
      </w:r>
      <w:r w:rsidR="0048273C">
        <w:rPr>
          <w:sz w:val="28"/>
          <w:szCs w:val="20"/>
        </w:rPr>
        <w:t xml:space="preserve">, осуществляемой </w:t>
      </w:r>
      <w:r w:rsidR="00266248">
        <w:rPr>
          <w:sz w:val="28"/>
          <w:szCs w:val="20"/>
        </w:rPr>
        <w:br/>
      </w:r>
      <w:r w:rsidR="0048273C">
        <w:rPr>
          <w:sz w:val="28"/>
          <w:szCs w:val="20"/>
        </w:rPr>
        <w:t>в форме капитальных вложений</w:t>
      </w:r>
      <w:r w:rsidRPr="00D040BF">
        <w:rPr>
          <w:sz w:val="28"/>
          <w:szCs w:val="20"/>
        </w:rPr>
        <w:t xml:space="preserve">», </w:t>
      </w:r>
      <w:r w:rsidR="00AD42A9" w:rsidRPr="00D040BF">
        <w:rPr>
          <w:sz w:val="28"/>
          <w:szCs w:val="20"/>
        </w:rPr>
        <w:t>Федеральным</w:t>
      </w:r>
      <w:r w:rsidR="00AD42A9">
        <w:rPr>
          <w:sz w:val="28"/>
          <w:szCs w:val="20"/>
        </w:rPr>
        <w:t xml:space="preserve"> законо</w:t>
      </w:r>
      <w:r w:rsidR="00AD42A9" w:rsidRPr="00D040BF">
        <w:rPr>
          <w:sz w:val="28"/>
          <w:szCs w:val="20"/>
        </w:rPr>
        <w:t>м</w:t>
      </w:r>
      <w:r w:rsidR="00AD42A9">
        <w:rPr>
          <w:sz w:val="28"/>
          <w:szCs w:val="20"/>
        </w:rPr>
        <w:t xml:space="preserve"> </w:t>
      </w:r>
      <w:r w:rsidR="00266248">
        <w:rPr>
          <w:sz w:val="28"/>
          <w:szCs w:val="20"/>
        </w:rPr>
        <w:t xml:space="preserve">от 06.10.2003 </w:t>
      </w:r>
      <w:r w:rsidR="00AD42A9">
        <w:rPr>
          <w:sz w:val="28"/>
          <w:szCs w:val="20"/>
        </w:rPr>
        <w:br/>
      </w:r>
      <w:r w:rsidR="00266248">
        <w:rPr>
          <w:sz w:val="28"/>
          <w:szCs w:val="20"/>
        </w:rPr>
        <w:t xml:space="preserve">№ 131-ФЗ «Об общих принципах организации местного самоуправления в Российской Федерации», </w:t>
      </w:r>
      <w:r w:rsidR="00AD42A9" w:rsidRPr="00AD42A9">
        <w:rPr>
          <w:sz w:val="28"/>
          <w:szCs w:val="20"/>
        </w:rPr>
        <w:t xml:space="preserve">протестом </w:t>
      </w:r>
      <w:proofErr w:type="gramStart"/>
      <w:r w:rsidR="00AD42A9" w:rsidRPr="00AD42A9">
        <w:rPr>
          <w:sz w:val="28"/>
          <w:szCs w:val="20"/>
        </w:rPr>
        <w:t>прокурора</w:t>
      </w:r>
      <w:proofErr w:type="gramEnd"/>
      <w:r w:rsidR="00AD42A9" w:rsidRPr="00AD42A9">
        <w:rPr>
          <w:sz w:val="28"/>
          <w:szCs w:val="20"/>
        </w:rPr>
        <w:t xml:space="preserve"> ЗАТО г. Вилючинска </w:t>
      </w:r>
      <w:r w:rsidR="00AD42A9">
        <w:rPr>
          <w:sz w:val="28"/>
          <w:szCs w:val="20"/>
        </w:rPr>
        <w:br/>
      </w:r>
      <w:r w:rsidR="00AD42A9" w:rsidRPr="00AD42A9">
        <w:rPr>
          <w:sz w:val="28"/>
          <w:szCs w:val="20"/>
        </w:rPr>
        <w:t>от 15.05.2020 № 6/07-03-2020</w:t>
      </w:r>
    </w:p>
    <w:p w:rsidR="002B4B28" w:rsidRPr="00715D61" w:rsidRDefault="002B4B28" w:rsidP="00715D61">
      <w:pPr>
        <w:suppressAutoHyphens/>
        <w:ind w:firstLine="709"/>
        <w:jc w:val="both"/>
        <w:rPr>
          <w:sz w:val="28"/>
          <w:szCs w:val="28"/>
        </w:rPr>
      </w:pPr>
    </w:p>
    <w:p w:rsidR="002B4B28" w:rsidRDefault="002B4B28" w:rsidP="00AD42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B4B28" w:rsidRPr="00B37EA1" w:rsidRDefault="002B4B28" w:rsidP="002B4B28">
      <w:pPr>
        <w:jc w:val="both"/>
      </w:pPr>
    </w:p>
    <w:p w:rsidR="00A26D77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0"/>
        </w:rPr>
      </w:pPr>
      <w:r w:rsidRPr="00AD42A9">
        <w:rPr>
          <w:sz w:val="28"/>
          <w:szCs w:val="20"/>
        </w:rPr>
        <w:t>1.</w:t>
      </w:r>
      <w:r w:rsidRPr="00AD42A9">
        <w:rPr>
          <w:sz w:val="28"/>
          <w:szCs w:val="20"/>
        </w:rPr>
        <w:tab/>
        <w:t xml:space="preserve">Внести в Порядок проведения экспертизы инвестиционных проектов для предоставления муниципальной поддержки инвестиционной деятельности на территории Вилючинского городского округа административно-территориального образования города Вилючинска Камчатского края, </w:t>
      </w:r>
      <w:proofErr w:type="gramStart"/>
      <w:r w:rsidRPr="00AD42A9">
        <w:rPr>
          <w:sz w:val="28"/>
          <w:szCs w:val="20"/>
        </w:rPr>
        <w:t>утвержденный</w:t>
      </w:r>
      <w:proofErr w:type="gramEnd"/>
      <w:r w:rsidRPr="00AD42A9">
        <w:rPr>
          <w:sz w:val="28"/>
          <w:szCs w:val="20"/>
        </w:rPr>
        <w:t xml:space="preserve"> постановлением администрации Вилючинского городского округа от 16.06.2017 № 542, следующие изменения:</w:t>
      </w:r>
    </w:p>
    <w:p w:rsidR="00AD42A9" w:rsidRPr="00AD42A9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D42A9">
        <w:rPr>
          <w:sz w:val="28"/>
          <w:szCs w:val="28"/>
        </w:rPr>
        <w:t>1.1</w:t>
      </w:r>
      <w:r w:rsidRPr="00AD42A9">
        <w:rPr>
          <w:sz w:val="28"/>
          <w:szCs w:val="28"/>
        </w:rPr>
        <w:tab/>
        <w:t>подпункт 2.1.</w:t>
      </w:r>
      <w:r>
        <w:rPr>
          <w:sz w:val="28"/>
          <w:szCs w:val="28"/>
        </w:rPr>
        <w:t>3</w:t>
      </w:r>
      <w:r w:rsidRPr="00AD42A9">
        <w:rPr>
          <w:sz w:val="28"/>
          <w:szCs w:val="28"/>
        </w:rPr>
        <w:t xml:space="preserve"> пункта 2.1 части 2 изложить в следующей редакции:</w:t>
      </w:r>
    </w:p>
    <w:p w:rsidR="00AD42A9" w:rsidRPr="00AD42A9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D42A9">
        <w:rPr>
          <w:sz w:val="28"/>
          <w:szCs w:val="28"/>
        </w:rPr>
        <w:t>«2.1.</w:t>
      </w:r>
      <w:r>
        <w:rPr>
          <w:sz w:val="28"/>
          <w:szCs w:val="28"/>
        </w:rPr>
        <w:t>3</w:t>
      </w:r>
      <w:r w:rsidRPr="00AD42A9">
        <w:rPr>
          <w:sz w:val="28"/>
          <w:szCs w:val="28"/>
        </w:rPr>
        <w:t xml:space="preserve"> </w:t>
      </w:r>
      <w:r w:rsidRPr="00AD42A9">
        <w:rPr>
          <w:b/>
          <w:sz w:val="28"/>
          <w:szCs w:val="28"/>
        </w:rPr>
        <w:t>инвестиции</w:t>
      </w:r>
      <w:r w:rsidRPr="00AD42A9">
        <w:rPr>
          <w:sz w:val="28"/>
          <w:szCs w:val="28"/>
        </w:rPr>
        <w:t xml:space="preserve"> –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</w:t>
      </w:r>
      <w:proofErr w:type="gramStart"/>
      <w:r w:rsidRPr="00AD42A9">
        <w:rPr>
          <w:sz w:val="28"/>
          <w:szCs w:val="28"/>
        </w:rPr>
        <w:t>;»</w:t>
      </w:r>
      <w:proofErr w:type="gramEnd"/>
      <w:r w:rsidRPr="00AD42A9">
        <w:rPr>
          <w:sz w:val="28"/>
          <w:szCs w:val="28"/>
        </w:rPr>
        <w:t>;</w:t>
      </w:r>
    </w:p>
    <w:p w:rsidR="00AD42A9" w:rsidRPr="00AD42A9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D42A9">
        <w:rPr>
          <w:sz w:val="28"/>
          <w:szCs w:val="28"/>
        </w:rPr>
        <w:t>1.2</w:t>
      </w:r>
      <w:r w:rsidRPr="00AD42A9">
        <w:rPr>
          <w:sz w:val="28"/>
          <w:szCs w:val="28"/>
        </w:rPr>
        <w:tab/>
        <w:t>подпункт 2.1.</w:t>
      </w:r>
      <w:r>
        <w:rPr>
          <w:sz w:val="28"/>
          <w:szCs w:val="28"/>
        </w:rPr>
        <w:t>5</w:t>
      </w:r>
      <w:r w:rsidRPr="00AD42A9">
        <w:rPr>
          <w:sz w:val="28"/>
          <w:szCs w:val="28"/>
        </w:rPr>
        <w:t xml:space="preserve"> пункта 2.1 части 2 изложить в следующей редакции:</w:t>
      </w:r>
    </w:p>
    <w:p w:rsidR="00AD42A9" w:rsidRPr="00AD42A9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D42A9">
        <w:rPr>
          <w:sz w:val="28"/>
          <w:szCs w:val="28"/>
        </w:rPr>
        <w:lastRenderedPageBreak/>
        <w:t>«2.1.</w:t>
      </w:r>
      <w:r>
        <w:rPr>
          <w:sz w:val="28"/>
          <w:szCs w:val="28"/>
        </w:rPr>
        <w:t>5</w:t>
      </w:r>
      <w:r w:rsidRPr="00AD42A9">
        <w:rPr>
          <w:sz w:val="28"/>
          <w:szCs w:val="28"/>
        </w:rPr>
        <w:t xml:space="preserve"> </w:t>
      </w:r>
      <w:r w:rsidRPr="00AD42A9">
        <w:rPr>
          <w:b/>
          <w:sz w:val="28"/>
          <w:szCs w:val="28"/>
        </w:rPr>
        <w:t>инвестиционный проект</w:t>
      </w:r>
      <w:r w:rsidRPr="00AD42A9">
        <w:rPr>
          <w:sz w:val="28"/>
          <w:szCs w:val="28"/>
        </w:rPr>
        <w:t xml:space="preserve">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</w:t>
      </w:r>
      <w:proofErr w:type="gramStart"/>
      <w:r w:rsidRPr="00AD42A9">
        <w:rPr>
          <w:sz w:val="28"/>
          <w:szCs w:val="28"/>
        </w:rPr>
        <w:t>;»</w:t>
      </w:r>
      <w:proofErr w:type="gramEnd"/>
      <w:r w:rsidRPr="00AD42A9">
        <w:rPr>
          <w:sz w:val="28"/>
          <w:szCs w:val="28"/>
        </w:rPr>
        <w:t>.</w:t>
      </w:r>
    </w:p>
    <w:p w:rsidR="00AD42A9" w:rsidRPr="00AD42A9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D42A9">
        <w:rPr>
          <w:sz w:val="28"/>
          <w:szCs w:val="28"/>
        </w:rPr>
        <w:t>2.</w:t>
      </w:r>
      <w:r w:rsidRPr="00AD42A9">
        <w:rPr>
          <w:sz w:val="28"/>
          <w:szCs w:val="28"/>
        </w:rPr>
        <w:tab/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Pr="00AD42A9">
        <w:rPr>
          <w:sz w:val="28"/>
          <w:szCs w:val="28"/>
        </w:rPr>
        <w:t>округа</w:t>
      </w:r>
      <w:proofErr w:type="gramEnd"/>
      <w:r w:rsidRPr="00AD42A9">
        <w:rPr>
          <w:sz w:val="28"/>
          <w:szCs w:val="28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D42A9" w:rsidRPr="00AD42A9" w:rsidRDefault="00AD42A9" w:rsidP="00263B88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D42A9">
        <w:rPr>
          <w:sz w:val="28"/>
          <w:szCs w:val="28"/>
        </w:rPr>
        <w:t>3.</w:t>
      </w:r>
      <w:r w:rsidRPr="00AD42A9">
        <w:rPr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AD42A9" w:rsidRDefault="00AD42A9" w:rsidP="00AD42A9">
      <w:pPr>
        <w:suppressAutoHyphens/>
        <w:ind w:firstLine="709"/>
        <w:jc w:val="both"/>
        <w:rPr>
          <w:sz w:val="28"/>
          <w:szCs w:val="28"/>
        </w:rPr>
      </w:pPr>
    </w:p>
    <w:p w:rsidR="00AD42A9" w:rsidRPr="00AD42A9" w:rsidRDefault="00AD42A9" w:rsidP="00AD42A9">
      <w:pPr>
        <w:suppressAutoHyphens/>
        <w:ind w:firstLine="709"/>
        <w:jc w:val="both"/>
        <w:rPr>
          <w:sz w:val="28"/>
          <w:szCs w:val="28"/>
        </w:rPr>
      </w:pPr>
    </w:p>
    <w:p w:rsidR="00AD42A9" w:rsidRPr="00AD42A9" w:rsidRDefault="00AD42A9" w:rsidP="00AD42A9">
      <w:pPr>
        <w:suppressAutoHyphens/>
        <w:jc w:val="both"/>
        <w:rPr>
          <w:b/>
          <w:sz w:val="28"/>
          <w:szCs w:val="28"/>
        </w:rPr>
      </w:pPr>
      <w:r w:rsidRPr="00AD42A9">
        <w:rPr>
          <w:b/>
          <w:sz w:val="28"/>
          <w:szCs w:val="28"/>
        </w:rPr>
        <w:t>Глава администрации</w:t>
      </w:r>
    </w:p>
    <w:p w:rsidR="00AD42A9" w:rsidRPr="00AD42A9" w:rsidRDefault="00AD42A9" w:rsidP="00AD42A9">
      <w:pPr>
        <w:suppressAutoHyphens/>
        <w:jc w:val="both"/>
        <w:rPr>
          <w:b/>
          <w:sz w:val="28"/>
          <w:szCs w:val="28"/>
        </w:rPr>
      </w:pPr>
      <w:r w:rsidRPr="00AD42A9">
        <w:rPr>
          <w:b/>
          <w:sz w:val="28"/>
          <w:szCs w:val="28"/>
        </w:rPr>
        <w:t>городского округа</w:t>
      </w:r>
      <w:r w:rsidRPr="00AD42A9">
        <w:rPr>
          <w:b/>
          <w:sz w:val="28"/>
          <w:szCs w:val="28"/>
        </w:rPr>
        <w:tab/>
      </w:r>
      <w:r w:rsidRPr="00AD42A9">
        <w:rPr>
          <w:b/>
          <w:sz w:val="28"/>
          <w:szCs w:val="28"/>
        </w:rPr>
        <w:tab/>
      </w:r>
      <w:r w:rsidRPr="00AD42A9">
        <w:rPr>
          <w:b/>
          <w:sz w:val="28"/>
          <w:szCs w:val="28"/>
        </w:rPr>
        <w:tab/>
      </w:r>
      <w:r w:rsidRPr="00AD42A9">
        <w:rPr>
          <w:b/>
          <w:sz w:val="28"/>
          <w:szCs w:val="28"/>
        </w:rPr>
        <w:tab/>
      </w:r>
      <w:r w:rsidRPr="00AD42A9">
        <w:rPr>
          <w:b/>
          <w:sz w:val="28"/>
          <w:szCs w:val="28"/>
        </w:rPr>
        <w:tab/>
      </w:r>
      <w:r w:rsidRPr="00AD42A9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</w:t>
      </w:r>
      <w:r w:rsidRPr="00AD42A9">
        <w:rPr>
          <w:b/>
          <w:sz w:val="28"/>
          <w:szCs w:val="28"/>
        </w:rPr>
        <w:t>Г.Н. Смирнова</w:t>
      </w:r>
    </w:p>
    <w:p w:rsidR="00AD42A9" w:rsidRPr="00AD42A9" w:rsidRDefault="00AD42A9" w:rsidP="00AD42A9">
      <w:pPr>
        <w:suppressAutoHyphens/>
        <w:jc w:val="both"/>
        <w:rPr>
          <w:sz w:val="28"/>
          <w:szCs w:val="28"/>
        </w:rPr>
      </w:pPr>
    </w:p>
    <w:sectPr w:rsidR="00AD42A9" w:rsidRPr="00AD42A9" w:rsidSect="003B27B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9A" w:rsidRDefault="00C71D9A">
      <w:r>
        <w:separator/>
      </w:r>
    </w:p>
  </w:endnote>
  <w:endnote w:type="continuationSeparator" w:id="0">
    <w:p w:rsidR="00C71D9A" w:rsidRDefault="00C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9A" w:rsidRDefault="00C71D9A">
      <w:r>
        <w:separator/>
      </w:r>
    </w:p>
  </w:footnote>
  <w:footnote w:type="continuationSeparator" w:id="0">
    <w:p w:rsidR="00C71D9A" w:rsidRDefault="00C7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93ED9"/>
    <w:multiLevelType w:val="multilevel"/>
    <w:tmpl w:val="A56CC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93A3CAB"/>
    <w:multiLevelType w:val="hybridMultilevel"/>
    <w:tmpl w:val="A476B62E"/>
    <w:lvl w:ilvl="0" w:tplc="06A8B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3F325D"/>
    <w:multiLevelType w:val="hybridMultilevel"/>
    <w:tmpl w:val="58424C3E"/>
    <w:lvl w:ilvl="0" w:tplc="0DB2D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9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E96"/>
    <w:rsid w:val="000237E4"/>
    <w:rsid w:val="00027682"/>
    <w:rsid w:val="0003158D"/>
    <w:rsid w:val="0004051B"/>
    <w:rsid w:val="0004051F"/>
    <w:rsid w:val="00041ADF"/>
    <w:rsid w:val="00045913"/>
    <w:rsid w:val="00045FB1"/>
    <w:rsid w:val="000522B2"/>
    <w:rsid w:val="00062785"/>
    <w:rsid w:val="00065A1A"/>
    <w:rsid w:val="000662DB"/>
    <w:rsid w:val="0007108C"/>
    <w:rsid w:val="000729CC"/>
    <w:rsid w:val="00072F32"/>
    <w:rsid w:val="00076914"/>
    <w:rsid w:val="0008101D"/>
    <w:rsid w:val="000832D9"/>
    <w:rsid w:val="00084FE5"/>
    <w:rsid w:val="00092896"/>
    <w:rsid w:val="00093C32"/>
    <w:rsid w:val="000962B7"/>
    <w:rsid w:val="000975CA"/>
    <w:rsid w:val="00097A6D"/>
    <w:rsid w:val="000A2EEE"/>
    <w:rsid w:val="000B12E3"/>
    <w:rsid w:val="000B1A6D"/>
    <w:rsid w:val="000B2976"/>
    <w:rsid w:val="000B2B99"/>
    <w:rsid w:val="000B48CE"/>
    <w:rsid w:val="000C0F20"/>
    <w:rsid w:val="000C1017"/>
    <w:rsid w:val="000C6284"/>
    <w:rsid w:val="000D130C"/>
    <w:rsid w:val="000D2506"/>
    <w:rsid w:val="000D2A7A"/>
    <w:rsid w:val="000D4DAF"/>
    <w:rsid w:val="000D5FA1"/>
    <w:rsid w:val="000E0690"/>
    <w:rsid w:val="000E4652"/>
    <w:rsid w:val="000E6BB2"/>
    <w:rsid w:val="000F1040"/>
    <w:rsid w:val="000F21AF"/>
    <w:rsid w:val="001065AD"/>
    <w:rsid w:val="001105F6"/>
    <w:rsid w:val="00110648"/>
    <w:rsid w:val="001122A2"/>
    <w:rsid w:val="00112B44"/>
    <w:rsid w:val="00113CAE"/>
    <w:rsid w:val="001168C1"/>
    <w:rsid w:val="00117A35"/>
    <w:rsid w:val="00117DBF"/>
    <w:rsid w:val="001349EB"/>
    <w:rsid w:val="00135C59"/>
    <w:rsid w:val="00144F7D"/>
    <w:rsid w:val="00145DD0"/>
    <w:rsid w:val="00146755"/>
    <w:rsid w:val="001471B0"/>
    <w:rsid w:val="00147CAE"/>
    <w:rsid w:val="00153525"/>
    <w:rsid w:val="0016270D"/>
    <w:rsid w:val="00171924"/>
    <w:rsid w:val="00171C00"/>
    <w:rsid w:val="00176054"/>
    <w:rsid w:val="001769F8"/>
    <w:rsid w:val="001812BE"/>
    <w:rsid w:val="00182151"/>
    <w:rsid w:val="001909D4"/>
    <w:rsid w:val="001A31E7"/>
    <w:rsid w:val="001B2A2D"/>
    <w:rsid w:val="001B3834"/>
    <w:rsid w:val="001C0A98"/>
    <w:rsid w:val="001D0492"/>
    <w:rsid w:val="001D1632"/>
    <w:rsid w:val="001D2581"/>
    <w:rsid w:val="001D5089"/>
    <w:rsid w:val="001D6330"/>
    <w:rsid w:val="001F4E9D"/>
    <w:rsid w:val="001F7412"/>
    <w:rsid w:val="001F7D25"/>
    <w:rsid w:val="0020731B"/>
    <w:rsid w:val="00213AD2"/>
    <w:rsid w:val="0021569D"/>
    <w:rsid w:val="00220D34"/>
    <w:rsid w:val="002222BE"/>
    <w:rsid w:val="00222C1D"/>
    <w:rsid w:val="002266B6"/>
    <w:rsid w:val="00232F36"/>
    <w:rsid w:val="00234C3D"/>
    <w:rsid w:val="0024518D"/>
    <w:rsid w:val="002478EF"/>
    <w:rsid w:val="00250644"/>
    <w:rsid w:val="00250E12"/>
    <w:rsid w:val="00263B88"/>
    <w:rsid w:val="00266248"/>
    <w:rsid w:val="00270681"/>
    <w:rsid w:val="0027265F"/>
    <w:rsid w:val="00283AB9"/>
    <w:rsid w:val="002853E4"/>
    <w:rsid w:val="00291834"/>
    <w:rsid w:val="00292324"/>
    <w:rsid w:val="002A06E7"/>
    <w:rsid w:val="002A0C86"/>
    <w:rsid w:val="002A4250"/>
    <w:rsid w:val="002A55BB"/>
    <w:rsid w:val="002B18B3"/>
    <w:rsid w:val="002B4B28"/>
    <w:rsid w:val="002B4F4F"/>
    <w:rsid w:val="002C6C54"/>
    <w:rsid w:val="002D1B92"/>
    <w:rsid w:val="002E11AC"/>
    <w:rsid w:val="002E13B6"/>
    <w:rsid w:val="002E19D7"/>
    <w:rsid w:val="002E269E"/>
    <w:rsid w:val="002E2AF1"/>
    <w:rsid w:val="002E462D"/>
    <w:rsid w:val="002F7106"/>
    <w:rsid w:val="003000B1"/>
    <w:rsid w:val="00304125"/>
    <w:rsid w:val="00307429"/>
    <w:rsid w:val="003077D4"/>
    <w:rsid w:val="0031017A"/>
    <w:rsid w:val="0031366A"/>
    <w:rsid w:val="0031641A"/>
    <w:rsid w:val="00323DC8"/>
    <w:rsid w:val="003245B3"/>
    <w:rsid w:val="00324B0E"/>
    <w:rsid w:val="003324A5"/>
    <w:rsid w:val="0033441E"/>
    <w:rsid w:val="00337BF1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47FD8"/>
    <w:rsid w:val="003515CE"/>
    <w:rsid w:val="00351F56"/>
    <w:rsid w:val="00352585"/>
    <w:rsid w:val="00352766"/>
    <w:rsid w:val="003549F9"/>
    <w:rsid w:val="0036107A"/>
    <w:rsid w:val="00361C56"/>
    <w:rsid w:val="00374417"/>
    <w:rsid w:val="0037450A"/>
    <w:rsid w:val="0037657C"/>
    <w:rsid w:val="00384349"/>
    <w:rsid w:val="0038508E"/>
    <w:rsid w:val="00387A61"/>
    <w:rsid w:val="00390804"/>
    <w:rsid w:val="00394D20"/>
    <w:rsid w:val="003A26EB"/>
    <w:rsid w:val="003A28B2"/>
    <w:rsid w:val="003B27BB"/>
    <w:rsid w:val="003B2F2A"/>
    <w:rsid w:val="003B510C"/>
    <w:rsid w:val="003C0414"/>
    <w:rsid w:val="003C0897"/>
    <w:rsid w:val="003C1345"/>
    <w:rsid w:val="003C16D6"/>
    <w:rsid w:val="003C6E29"/>
    <w:rsid w:val="003D67A9"/>
    <w:rsid w:val="003E3EF6"/>
    <w:rsid w:val="003E59C4"/>
    <w:rsid w:val="003E5FC1"/>
    <w:rsid w:val="003F1923"/>
    <w:rsid w:val="003F5007"/>
    <w:rsid w:val="00402146"/>
    <w:rsid w:val="00404C63"/>
    <w:rsid w:val="00406E85"/>
    <w:rsid w:val="00407975"/>
    <w:rsid w:val="00413649"/>
    <w:rsid w:val="00416DC7"/>
    <w:rsid w:val="00416DCC"/>
    <w:rsid w:val="004243A7"/>
    <w:rsid w:val="00424586"/>
    <w:rsid w:val="0042654C"/>
    <w:rsid w:val="00432200"/>
    <w:rsid w:val="004331BF"/>
    <w:rsid w:val="004353AE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746AB"/>
    <w:rsid w:val="00476301"/>
    <w:rsid w:val="00476901"/>
    <w:rsid w:val="00477EC7"/>
    <w:rsid w:val="0048273C"/>
    <w:rsid w:val="00485F32"/>
    <w:rsid w:val="004922C8"/>
    <w:rsid w:val="004935F9"/>
    <w:rsid w:val="0049733B"/>
    <w:rsid w:val="004A389D"/>
    <w:rsid w:val="004A4626"/>
    <w:rsid w:val="004B22C6"/>
    <w:rsid w:val="004B25FA"/>
    <w:rsid w:val="004B51E6"/>
    <w:rsid w:val="004B5DEA"/>
    <w:rsid w:val="004C1E93"/>
    <w:rsid w:val="004C1F91"/>
    <w:rsid w:val="004D332F"/>
    <w:rsid w:val="004D503B"/>
    <w:rsid w:val="004E2109"/>
    <w:rsid w:val="004F10EB"/>
    <w:rsid w:val="004F1EAC"/>
    <w:rsid w:val="004F45BE"/>
    <w:rsid w:val="004F5391"/>
    <w:rsid w:val="004F680A"/>
    <w:rsid w:val="004F6812"/>
    <w:rsid w:val="00500D61"/>
    <w:rsid w:val="005066DF"/>
    <w:rsid w:val="00512710"/>
    <w:rsid w:val="00513A33"/>
    <w:rsid w:val="00516941"/>
    <w:rsid w:val="005179D6"/>
    <w:rsid w:val="00523BE3"/>
    <w:rsid w:val="00526CA9"/>
    <w:rsid w:val="00526F43"/>
    <w:rsid w:val="005355FF"/>
    <w:rsid w:val="00536393"/>
    <w:rsid w:val="00537FE9"/>
    <w:rsid w:val="0054778D"/>
    <w:rsid w:val="005501C7"/>
    <w:rsid w:val="00551A75"/>
    <w:rsid w:val="005524BE"/>
    <w:rsid w:val="0055390D"/>
    <w:rsid w:val="00563ED2"/>
    <w:rsid w:val="00564FF4"/>
    <w:rsid w:val="005652B3"/>
    <w:rsid w:val="00573545"/>
    <w:rsid w:val="00582BF9"/>
    <w:rsid w:val="005851C3"/>
    <w:rsid w:val="005902AF"/>
    <w:rsid w:val="0059138F"/>
    <w:rsid w:val="00592498"/>
    <w:rsid w:val="00592E8F"/>
    <w:rsid w:val="00594A96"/>
    <w:rsid w:val="00595294"/>
    <w:rsid w:val="00596474"/>
    <w:rsid w:val="005A1DD0"/>
    <w:rsid w:val="005B1FC4"/>
    <w:rsid w:val="005B7EB7"/>
    <w:rsid w:val="005C17BE"/>
    <w:rsid w:val="005C25B9"/>
    <w:rsid w:val="005D6E0C"/>
    <w:rsid w:val="005D73D7"/>
    <w:rsid w:val="005D7AE2"/>
    <w:rsid w:val="005E3137"/>
    <w:rsid w:val="005E5EF8"/>
    <w:rsid w:val="005E724D"/>
    <w:rsid w:val="005F0C55"/>
    <w:rsid w:val="005F11A1"/>
    <w:rsid w:val="005F1D45"/>
    <w:rsid w:val="005F6CA0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3788"/>
    <w:rsid w:val="006358F3"/>
    <w:rsid w:val="0064325B"/>
    <w:rsid w:val="006452E7"/>
    <w:rsid w:val="006544B2"/>
    <w:rsid w:val="00682197"/>
    <w:rsid w:val="006848FB"/>
    <w:rsid w:val="006950A4"/>
    <w:rsid w:val="006979D9"/>
    <w:rsid w:val="006A06B0"/>
    <w:rsid w:val="006A3DD4"/>
    <w:rsid w:val="006A52B8"/>
    <w:rsid w:val="006A6F25"/>
    <w:rsid w:val="006B1587"/>
    <w:rsid w:val="006B25C6"/>
    <w:rsid w:val="006B4BAF"/>
    <w:rsid w:val="006B7D4B"/>
    <w:rsid w:val="006C13E0"/>
    <w:rsid w:val="006C5228"/>
    <w:rsid w:val="006D0E35"/>
    <w:rsid w:val="006D30D5"/>
    <w:rsid w:val="006D5DB8"/>
    <w:rsid w:val="006E323F"/>
    <w:rsid w:val="00701E2E"/>
    <w:rsid w:val="00702F0A"/>
    <w:rsid w:val="00706F25"/>
    <w:rsid w:val="00715D61"/>
    <w:rsid w:val="00722455"/>
    <w:rsid w:val="0072562B"/>
    <w:rsid w:val="007305CF"/>
    <w:rsid w:val="00735338"/>
    <w:rsid w:val="00741AEE"/>
    <w:rsid w:val="007429B3"/>
    <w:rsid w:val="007458DA"/>
    <w:rsid w:val="007474A9"/>
    <w:rsid w:val="00754356"/>
    <w:rsid w:val="00756648"/>
    <w:rsid w:val="0076358B"/>
    <w:rsid w:val="0076542D"/>
    <w:rsid w:val="007720FE"/>
    <w:rsid w:val="00774A8F"/>
    <w:rsid w:val="00774D01"/>
    <w:rsid w:val="00792F7D"/>
    <w:rsid w:val="00793A27"/>
    <w:rsid w:val="007A0B8A"/>
    <w:rsid w:val="007A0E96"/>
    <w:rsid w:val="007A4F2C"/>
    <w:rsid w:val="007A54A5"/>
    <w:rsid w:val="007A5B3D"/>
    <w:rsid w:val="007A71EE"/>
    <w:rsid w:val="007A7349"/>
    <w:rsid w:val="007B103C"/>
    <w:rsid w:val="007B46E9"/>
    <w:rsid w:val="007B51F0"/>
    <w:rsid w:val="007C6458"/>
    <w:rsid w:val="007C66E6"/>
    <w:rsid w:val="007D30FC"/>
    <w:rsid w:val="007D434B"/>
    <w:rsid w:val="007F259C"/>
    <w:rsid w:val="007F26DB"/>
    <w:rsid w:val="007F28E5"/>
    <w:rsid w:val="007F2F6C"/>
    <w:rsid w:val="008021E3"/>
    <w:rsid w:val="008036C4"/>
    <w:rsid w:val="008121C7"/>
    <w:rsid w:val="0081316B"/>
    <w:rsid w:val="0081502D"/>
    <w:rsid w:val="008175EB"/>
    <w:rsid w:val="00825837"/>
    <w:rsid w:val="00842046"/>
    <w:rsid w:val="00851525"/>
    <w:rsid w:val="00861001"/>
    <w:rsid w:val="00862E47"/>
    <w:rsid w:val="008674EA"/>
    <w:rsid w:val="00867520"/>
    <w:rsid w:val="00873E49"/>
    <w:rsid w:val="0087718E"/>
    <w:rsid w:val="0088676C"/>
    <w:rsid w:val="00887AC2"/>
    <w:rsid w:val="00890528"/>
    <w:rsid w:val="008949CD"/>
    <w:rsid w:val="008B1C1A"/>
    <w:rsid w:val="008B692A"/>
    <w:rsid w:val="008C3FAF"/>
    <w:rsid w:val="008D2B4B"/>
    <w:rsid w:val="008D7646"/>
    <w:rsid w:val="008E0B9A"/>
    <w:rsid w:val="008E390F"/>
    <w:rsid w:val="008F0714"/>
    <w:rsid w:val="008F70B9"/>
    <w:rsid w:val="00904E09"/>
    <w:rsid w:val="0091577F"/>
    <w:rsid w:val="00921E73"/>
    <w:rsid w:val="00922112"/>
    <w:rsid w:val="00923AE7"/>
    <w:rsid w:val="00924BEB"/>
    <w:rsid w:val="009364B0"/>
    <w:rsid w:val="00943954"/>
    <w:rsid w:val="00945612"/>
    <w:rsid w:val="0095194B"/>
    <w:rsid w:val="00983BC5"/>
    <w:rsid w:val="0098400F"/>
    <w:rsid w:val="0098738D"/>
    <w:rsid w:val="00995DBF"/>
    <w:rsid w:val="009A3740"/>
    <w:rsid w:val="009A42D9"/>
    <w:rsid w:val="009A63F1"/>
    <w:rsid w:val="009B0DC3"/>
    <w:rsid w:val="009B28CD"/>
    <w:rsid w:val="009B7117"/>
    <w:rsid w:val="009B7289"/>
    <w:rsid w:val="009C77C3"/>
    <w:rsid w:val="009D2F1D"/>
    <w:rsid w:val="009E25A6"/>
    <w:rsid w:val="009F29DE"/>
    <w:rsid w:val="009F34CD"/>
    <w:rsid w:val="00A14B93"/>
    <w:rsid w:val="00A1630F"/>
    <w:rsid w:val="00A17309"/>
    <w:rsid w:val="00A2251B"/>
    <w:rsid w:val="00A2261D"/>
    <w:rsid w:val="00A245ED"/>
    <w:rsid w:val="00A2469B"/>
    <w:rsid w:val="00A26D77"/>
    <w:rsid w:val="00A319B7"/>
    <w:rsid w:val="00A3342C"/>
    <w:rsid w:val="00A406C8"/>
    <w:rsid w:val="00A41888"/>
    <w:rsid w:val="00A444B0"/>
    <w:rsid w:val="00A54E93"/>
    <w:rsid w:val="00A609CC"/>
    <w:rsid w:val="00A6266E"/>
    <w:rsid w:val="00A63074"/>
    <w:rsid w:val="00A6646F"/>
    <w:rsid w:val="00A71F60"/>
    <w:rsid w:val="00A768E5"/>
    <w:rsid w:val="00A80D18"/>
    <w:rsid w:val="00A81A89"/>
    <w:rsid w:val="00A90892"/>
    <w:rsid w:val="00A90ADA"/>
    <w:rsid w:val="00AA36A3"/>
    <w:rsid w:val="00AA7477"/>
    <w:rsid w:val="00AB63AF"/>
    <w:rsid w:val="00AC4063"/>
    <w:rsid w:val="00AC620E"/>
    <w:rsid w:val="00AD2246"/>
    <w:rsid w:val="00AD42A9"/>
    <w:rsid w:val="00AE1593"/>
    <w:rsid w:val="00AE7272"/>
    <w:rsid w:val="00B01AB1"/>
    <w:rsid w:val="00B02EEA"/>
    <w:rsid w:val="00B10308"/>
    <w:rsid w:val="00B13431"/>
    <w:rsid w:val="00B13A6A"/>
    <w:rsid w:val="00B25928"/>
    <w:rsid w:val="00B3090C"/>
    <w:rsid w:val="00B30D3F"/>
    <w:rsid w:val="00B35A84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426"/>
    <w:rsid w:val="00B9256A"/>
    <w:rsid w:val="00B957A1"/>
    <w:rsid w:val="00B96488"/>
    <w:rsid w:val="00BA0DBD"/>
    <w:rsid w:val="00BA62B0"/>
    <w:rsid w:val="00BB0FFF"/>
    <w:rsid w:val="00BB3023"/>
    <w:rsid w:val="00BB48BB"/>
    <w:rsid w:val="00BB55E2"/>
    <w:rsid w:val="00BC1B43"/>
    <w:rsid w:val="00BC4F62"/>
    <w:rsid w:val="00BC588E"/>
    <w:rsid w:val="00BC76EF"/>
    <w:rsid w:val="00BD1EAC"/>
    <w:rsid w:val="00BD37EF"/>
    <w:rsid w:val="00BD3DDE"/>
    <w:rsid w:val="00BD66E1"/>
    <w:rsid w:val="00BE144D"/>
    <w:rsid w:val="00BE2FFE"/>
    <w:rsid w:val="00BE3C42"/>
    <w:rsid w:val="00BE6898"/>
    <w:rsid w:val="00BE7080"/>
    <w:rsid w:val="00BF253E"/>
    <w:rsid w:val="00BF7371"/>
    <w:rsid w:val="00BF7DCC"/>
    <w:rsid w:val="00C04DE1"/>
    <w:rsid w:val="00C0522C"/>
    <w:rsid w:val="00C13025"/>
    <w:rsid w:val="00C2602E"/>
    <w:rsid w:val="00C30F52"/>
    <w:rsid w:val="00C47A5B"/>
    <w:rsid w:val="00C53795"/>
    <w:rsid w:val="00C54190"/>
    <w:rsid w:val="00C711CD"/>
    <w:rsid w:val="00C71D9A"/>
    <w:rsid w:val="00C73A18"/>
    <w:rsid w:val="00C8228C"/>
    <w:rsid w:val="00C82379"/>
    <w:rsid w:val="00C85E31"/>
    <w:rsid w:val="00C91622"/>
    <w:rsid w:val="00C94B24"/>
    <w:rsid w:val="00CA5AC1"/>
    <w:rsid w:val="00CB0C3A"/>
    <w:rsid w:val="00CB19DB"/>
    <w:rsid w:val="00CB2117"/>
    <w:rsid w:val="00CB4FE4"/>
    <w:rsid w:val="00CB5DD7"/>
    <w:rsid w:val="00CB7F7B"/>
    <w:rsid w:val="00CC48CD"/>
    <w:rsid w:val="00CD3CC2"/>
    <w:rsid w:val="00CE0B3A"/>
    <w:rsid w:val="00CE0F0F"/>
    <w:rsid w:val="00CE1E43"/>
    <w:rsid w:val="00CE23C4"/>
    <w:rsid w:val="00CE66BC"/>
    <w:rsid w:val="00CE7B03"/>
    <w:rsid w:val="00CF7F52"/>
    <w:rsid w:val="00D00755"/>
    <w:rsid w:val="00D01418"/>
    <w:rsid w:val="00D020DC"/>
    <w:rsid w:val="00D05A33"/>
    <w:rsid w:val="00D06FFC"/>
    <w:rsid w:val="00D07014"/>
    <w:rsid w:val="00D1393D"/>
    <w:rsid w:val="00D1564A"/>
    <w:rsid w:val="00D256F9"/>
    <w:rsid w:val="00D262A0"/>
    <w:rsid w:val="00D26BD0"/>
    <w:rsid w:val="00D32A6C"/>
    <w:rsid w:val="00D369B7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9500C"/>
    <w:rsid w:val="00DA1C66"/>
    <w:rsid w:val="00DA375A"/>
    <w:rsid w:val="00DA5ECE"/>
    <w:rsid w:val="00DB1FDA"/>
    <w:rsid w:val="00DB60B2"/>
    <w:rsid w:val="00DC2569"/>
    <w:rsid w:val="00DC2D7F"/>
    <w:rsid w:val="00DC4C93"/>
    <w:rsid w:val="00DC5789"/>
    <w:rsid w:val="00DD1269"/>
    <w:rsid w:val="00DE0866"/>
    <w:rsid w:val="00DF7EA1"/>
    <w:rsid w:val="00E019B8"/>
    <w:rsid w:val="00E023BD"/>
    <w:rsid w:val="00E12831"/>
    <w:rsid w:val="00E16FE1"/>
    <w:rsid w:val="00E240F0"/>
    <w:rsid w:val="00E24BD9"/>
    <w:rsid w:val="00E260F4"/>
    <w:rsid w:val="00E339AD"/>
    <w:rsid w:val="00E3607D"/>
    <w:rsid w:val="00E424EA"/>
    <w:rsid w:val="00E4322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C31B0"/>
    <w:rsid w:val="00EC40AA"/>
    <w:rsid w:val="00ED3675"/>
    <w:rsid w:val="00ED6D62"/>
    <w:rsid w:val="00EE7A28"/>
    <w:rsid w:val="00EF0052"/>
    <w:rsid w:val="00EF2923"/>
    <w:rsid w:val="00F0016B"/>
    <w:rsid w:val="00F00FD3"/>
    <w:rsid w:val="00F13AE7"/>
    <w:rsid w:val="00F173A2"/>
    <w:rsid w:val="00F2110F"/>
    <w:rsid w:val="00F211D5"/>
    <w:rsid w:val="00F2310F"/>
    <w:rsid w:val="00F30F8B"/>
    <w:rsid w:val="00F40409"/>
    <w:rsid w:val="00F41F85"/>
    <w:rsid w:val="00F47D8C"/>
    <w:rsid w:val="00F57324"/>
    <w:rsid w:val="00F61A2A"/>
    <w:rsid w:val="00F65560"/>
    <w:rsid w:val="00F65BB6"/>
    <w:rsid w:val="00F66700"/>
    <w:rsid w:val="00F67D1F"/>
    <w:rsid w:val="00F71404"/>
    <w:rsid w:val="00F7751C"/>
    <w:rsid w:val="00F8085E"/>
    <w:rsid w:val="00F85C6D"/>
    <w:rsid w:val="00FA0566"/>
    <w:rsid w:val="00FA2BF1"/>
    <w:rsid w:val="00FA476C"/>
    <w:rsid w:val="00FA64D7"/>
    <w:rsid w:val="00FA7794"/>
    <w:rsid w:val="00FB1EAB"/>
    <w:rsid w:val="00FB248F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540"/>
      <w:jc w:val="both"/>
    </w:pPr>
    <w:rPr>
      <w:sz w:val="28"/>
    </w:rPr>
  </w:style>
  <w:style w:type="paragraph" w:styleId="3">
    <w:name w:val="Body Text Indent 3"/>
    <w:basedOn w:val="a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pPr>
      <w:spacing w:after="120"/>
    </w:p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7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qFormat/>
    <w:rsid w:val="001105F6"/>
    <w:rPr>
      <w:rFonts w:ascii="Calibri" w:hAnsi="Calibri"/>
      <w:sz w:val="22"/>
      <w:szCs w:val="22"/>
    </w:rPr>
  </w:style>
  <w:style w:type="character" w:styleId="ab">
    <w:name w:val="Hyperlink"/>
    <w:rsid w:val="008E0B9A"/>
    <w:rPr>
      <w:rFonts w:ascii="System" w:hAnsi="System" w:cs="System"/>
      <w:b/>
      <w:bCs/>
    </w:rPr>
  </w:style>
  <w:style w:type="paragraph" w:styleId="ac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Гипертекстовая ссылка"/>
    <w:uiPriority w:val="99"/>
    <w:rsid w:val="00424586"/>
    <w:rPr>
      <w:color w:val="008000"/>
    </w:rPr>
  </w:style>
  <w:style w:type="paragraph" w:customStyle="1" w:styleId="af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f1">
    <w:name w:val="Цветовое выделение"/>
    <w:uiPriority w:val="99"/>
    <w:rsid w:val="006452E7"/>
    <w:rPr>
      <w:b/>
      <w:bCs/>
      <w:color w:val="26282F"/>
    </w:rPr>
  </w:style>
  <w:style w:type="paragraph" w:styleId="HTML">
    <w:name w:val="HTML Preformatted"/>
    <w:basedOn w:val="a"/>
    <w:link w:val="HTML0"/>
    <w:rsid w:val="003D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67A9"/>
    <w:rPr>
      <w:rFonts w:ascii="Courier New" w:hAnsi="Courier New" w:cs="Courier New"/>
    </w:rPr>
  </w:style>
  <w:style w:type="paragraph" w:customStyle="1" w:styleId="af2">
    <w:name w:val="Комментарий"/>
    <w:basedOn w:val="a"/>
    <w:next w:val="a"/>
    <w:uiPriority w:val="99"/>
    <w:rsid w:val="002D1B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3">
    <w:name w:val="Balloon Text"/>
    <w:basedOn w:val="a"/>
    <w:link w:val="af4"/>
    <w:rsid w:val="006337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33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8F7E-33D2-4F0F-960A-50BA8FB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</Pages>
  <Words>287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/>
  <LinksUpToDate>false</LinksUpToDate>
  <CharactersWithSpaces>2651</CharactersWithSpaces>
  <SharedDoc>false</SharedDoc>
  <HLinks>
    <vt:vector size="72" baseType="variant">
      <vt:variant>
        <vt:i4>1900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8350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1796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835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garantf1://2220803.0/</vt:lpwstr>
      </vt:variant>
      <vt:variant>
        <vt:lpwstr/>
      </vt:variant>
      <vt:variant>
        <vt:i4>5308436</vt:i4>
      </vt:variant>
      <vt:variant>
        <vt:i4>0</vt:i4>
      </vt:variant>
      <vt:variant>
        <vt:i4>0</vt:i4>
      </vt:variant>
      <vt:variant>
        <vt:i4>5</vt:i4>
      </vt:variant>
      <vt:variant>
        <vt:lpwstr>garantf1://22208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Татьяна А. Ларина</cp:lastModifiedBy>
  <cp:revision>15</cp:revision>
  <cp:lastPrinted>2020-05-28T05:47:00Z</cp:lastPrinted>
  <dcterms:created xsi:type="dcterms:W3CDTF">2017-02-08T03:21:00Z</dcterms:created>
  <dcterms:modified xsi:type="dcterms:W3CDTF">2020-06-01T21:25:00Z</dcterms:modified>
</cp:coreProperties>
</file>